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430374" w:rsidRPr="00D6048F" w14:paraId="135E667B" w14:textId="77777777" w:rsidTr="00430374">
        <w:tc>
          <w:tcPr>
            <w:tcW w:w="4583" w:type="dxa"/>
          </w:tcPr>
          <w:p w14:paraId="693ABBE9" w14:textId="303726BD" w:rsidR="00430374" w:rsidRPr="00D6048F" w:rsidRDefault="00430374" w:rsidP="00534CC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 xml:space="preserve">Of. </w:t>
            </w:r>
            <w:r w:rsidR="005A2297" w:rsidRPr="00D6048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>.º xx/20</w:t>
            </w:r>
            <w:r w:rsidR="00D6048F" w:rsidRPr="00D6048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534CC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>-SETI</w:t>
            </w:r>
            <w:r w:rsidR="00AD79F1" w:rsidRPr="00D6048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534CCC">
              <w:rPr>
                <w:rFonts w:ascii="Arial" w:hAnsi="Arial" w:cs="Arial"/>
                <w:sz w:val="24"/>
                <w:szCs w:val="24"/>
                <w:lang w:val="en-US"/>
              </w:rPr>
              <w:t>DIRES</w:t>
            </w:r>
          </w:p>
        </w:tc>
        <w:tc>
          <w:tcPr>
            <w:tcW w:w="4583" w:type="dxa"/>
          </w:tcPr>
          <w:p w14:paraId="0D47B7AF" w14:textId="07DC05D4" w:rsidR="00430374" w:rsidRPr="00D6048F" w:rsidRDefault="00430374" w:rsidP="00534C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6048F">
              <w:rPr>
                <w:rFonts w:ascii="Arial" w:hAnsi="Arial" w:cs="Arial"/>
                <w:sz w:val="24"/>
                <w:szCs w:val="24"/>
              </w:rPr>
              <w:t xml:space="preserve">Curitiba, </w:t>
            </w:r>
            <w:proofErr w:type="spellStart"/>
            <w:r w:rsidR="00C812C2" w:rsidRPr="00D6048F">
              <w:rPr>
                <w:rFonts w:ascii="Arial" w:hAnsi="Arial" w:cs="Arial"/>
                <w:sz w:val="24"/>
                <w:szCs w:val="24"/>
              </w:rPr>
              <w:t>xx</w:t>
            </w:r>
            <w:proofErr w:type="spellEnd"/>
            <w:r w:rsidR="0027394B" w:rsidRPr="00D604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048F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C812C2" w:rsidRPr="00D6048F"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  <w:r w:rsidRPr="00D6048F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534CCC">
              <w:rPr>
                <w:rFonts w:ascii="Arial" w:hAnsi="Arial" w:cs="Arial"/>
                <w:sz w:val="24"/>
                <w:szCs w:val="24"/>
              </w:rPr>
              <w:t>6</w:t>
            </w:r>
            <w:r w:rsidRPr="00D604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78E2F1D" w14:textId="77777777" w:rsidR="00B95D95" w:rsidRPr="00D6048F" w:rsidRDefault="00B95D95" w:rsidP="004D00F0">
      <w:pPr>
        <w:jc w:val="both"/>
        <w:rPr>
          <w:rFonts w:ascii="Arial" w:hAnsi="Arial" w:cs="Arial"/>
          <w:sz w:val="24"/>
          <w:szCs w:val="24"/>
        </w:rPr>
      </w:pPr>
    </w:p>
    <w:p w14:paraId="14B22861" w14:textId="0146090D" w:rsidR="004D00F0" w:rsidRPr="00D6048F" w:rsidRDefault="004D00F0" w:rsidP="004D00F0">
      <w:pPr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b/>
          <w:sz w:val="24"/>
          <w:szCs w:val="24"/>
        </w:rPr>
        <w:t>Assunto:</w:t>
      </w:r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Lorem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dolor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si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ame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consectetuer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adipiscing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eli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sed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diam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nonummy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nibh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euismod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tincidun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laoreet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dolore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magna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aliquam</w:t>
      </w:r>
      <w:proofErr w:type="spellEnd"/>
      <w:r w:rsidR="0006095C" w:rsidRPr="00D6048F">
        <w:rPr>
          <w:rFonts w:ascii="Arial" w:hAnsi="Arial" w:cs="Arial"/>
          <w:sz w:val="24"/>
          <w:szCs w:val="24"/>
        </w:rPr>
        <w:t xml:space="preserve"> erat </w:t>
      </w:r>
      <w:proofErr w:type="spellStart"/>
      <w:r w:rsidR="0006095C" w:rsidRPr="00D6048F">
        <w:rPr>
          <w:rFonts w:ascii="Arial" w:hAnsi="Arial" w:cs="Arial"/>
          <w:sz w:val="24"/>
          <w:szCs w:val="24"/>
        </w:rPr>
        <w:t>volutpat</w:t>
      </w:r>
      <w:proofErr w:type="spellEnd"/>
    </w:p>
    <w:p w14:paraId="2DF1F0AC" w14:textId="76D5F9CE" w:rsidR="00C812C2" w:rsidRDefault="00C812C2" w:rsidP="004D00F0">
      <w:pPr>
        <w:jc w:val="both"/>
        <w:rPr>
          <w:rFonts w:ascii="Arial" w:hAnsi="Arial" w:cs="Arial"/>
          <w:sz w:val="24"/>
          <w:szCs w:val="24"/>
        </w:rPr>
      </w:pPr>
    </w:p>
    <w:p w14:paraId="69A82F17" w14:textId="77777777" w:rsidR="00534CCC" w:rsidRPr="00D6048F" w:rsidRDefault="00534CCC" w:rsidP="00534CCC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Tratamento [Ao Senhor, À Senhora]</w:t>
      </w:r>
    </w:p>
    <w:p w14:paraId="7423876E" w14:textId="77777777" w:rsidR="00534CCC" w:rsidRPr="00D6048F" w:rsidRDefault="00534CCC" w:rsidP="00534CCC">
      <w:pPr>
        <w:rPr>
          <w:rFonts w:ascii="Arial" w:hAnsi="Arial" w:cs="Arial"/>
          <w:b/>
          <w:caps/>
          <w:sz w:val="24"/>
          <w:szCs w:val="24"/>
        </w:rPr>
      </w:pPr>
      <w:r w:rsidRPr="00D6048F">
        <w:rPr>
          <w:rFonts w:ascii="Arial" w:hAnsi="Arial" w:cs="Arial"/>
          <w:b/>
          <w:caps/>
          <w:sz w:val="24"/>
          <w:szCs w:val="24"/>
        </w:rPr>
        <w:t>NOME COMPLETO (FULANO DE TAL]</w:t>
      </w:r>
    </w:p>
    <w:p w14:paraId="120F6D64" w14:textId="77777777" w:rsidR="00534CCC" w:rsidRPr="00D6048F" w:rsidRDefault="00534CCC" w:rsidP="00534CCC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Cargo/Função [</w:t>
      </w:r>
      <w:r>
        <w:rPr>
          <w:rFonts w:ascii="Arial" w:hAnsi="Arial" w:cs="Arial"/>
          <w:sz w:val="24"/>
          <w:szCs w:val="24"/>
        </w:rPr>
        <w:t xml:space="preserve">Secretário de Estado, Presidente, Diretor, Superintendente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 w:rsidRPr="00D6048F">
        <w:rPr>
          <w:rFonts w:ascii="Arial" w:hAnsi="Arial" w:cs="Arial"/>
          <w:sz w:val="24"/>
          <w:szCs w:val="24"/>
        </w:rPr>
        <w:t>]</w:t>
      </w:r>
    </w:p>
    <w:p w14:paraId="74E4547D" w14:textId="77777777" w:rsidR="00534CCC" w:rsidRPr="00D6048F" w:rsidRDefault="00534CCC" w:rsidP="00534CCC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Instituição [</w:t>
      </w:r>
      <w:r>
        <w:rPr>
          <w:rFonts w:ascii="Arial" w:hAnsi="Arial" w:cs="Arial"/>
          <w:sz w:val="24"/>
          <w:szCs w:val="24"/>
        </w:rPr>
        <w:t>Nome completo seguido pela sigla entre parênteses</w:t>
      </w:r>
      <w:r w:rsidRPr="00D6048F">
        <w:rPr>
          <w:rFonts w:ascii="Arial" w:hAnsi="Arial" w:cs="Arial"/>
          <w:sz w:val="24"/>
          <w:szCs w:val="24"/>
        </w:rPr>
        <w:t>]</w:t>
      </w:r>
    </w:p>
    <w:p w14:paraId="768A4454" w14:textId="77777777" w:rsidR="00534CCC" w:rsidRPr="00D6048F" w:rsidRDefault="00534CCC" w:rsidP="00534CCC">
      <w:pPr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Cidade (UF) [Brasília (DF)</w:t>
      </w:r>
      <w:r>
        <w:rPr>
          <w:rFonts w:ascii="Arial" w:hAnsi="Arial" w:cs="Arial"/>
          <w:sz w:val="24"/>
          <w:szCs w:val="24"/>
        </w:rPr>
        <w:t>, Curitiba (PR), São Paulo (SP), Rio de Janeiro (RJ)</w:t>
      </w:r>
      <w:r w:rsidRPr="00D6048F">
        <w:rPr>
          <w:rFonts w:ascii="Arial" w:hAnsi="Arial" w:cs="Arial"/>
          <w:sz w:val="24"/>
          <w:szCs w:val="24"/>
        </w:rPr>
        <w:t>]</w:t>
      </w:r>
    </w:p>
    <w:p w14:paraId="3C56D14C" w14:textId="77777777" w:rsidR="00534CCC" w:rsidRPr="00D6048F" w:rsidRDefault="00534CCC" w:rsidP="004D00F0">
      <w:pPr>
        <w:jc w:val="both"/>
        <w:rPr>
          <w:rFonts w:ascii="Arial" w:hAnsi="Arial" w:cs="Arial"/>
          <w:sz w:val="24"/>
          <w:szCs w:val="24"/>
        </w:rPr>
      </w:pPr>
    </w:p>
    <w:p w14:paraId="09DD5BFC" w14:textId="77777777" w:rsidR="0006095C" w:rsidRPr="00D6048F" w:rsidRDefault="0006095C" w:rsidP="004D00F0">
      <w:pPr>
        <w:jc w:val="both"/>
        <w:rPr>
          <w:rFonts w:ascii="Arial" w:hAnsi="Arial" w:cs="Arial"/>
          <w:sz w:val="24"/>
          <w:szCs w:val="24"/>
        </w:rPr>
      </w:pPr>
    </w:p>
    <w:p w14:paraId="2132D190" w14:textId="1ADFDA7D" w:rsidR="004D00F0" w:rsidRPr="00D6048F" w:rsidRDefault="00C812C2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Vocativo</w:t>
      </w:r>
      <w:r w:rsidR="005A2297" w:rsidRPr="00D6048F">
        <w:rPr>
          <w:rFonts w:ascii="Arial" w:hAnsi="Arial" w:cs="Arial"/>
          <w:sz w:val="24"/>
          <w:szCs w:val="24"/>
        </w:rPr>
        <w:t xml:space="preserve"> (Senhor Presidente/Senhor Superintendente </w:t>
      </w:r>
      <w:proofErr w:type="spellStart"/>
      <w:r w:rsidR="005A2297" w:rsidRPr="00D6048F">
        <w:rPr>
          <w:rFonts w:ascii="Arial" w:hAnsi="Arial" w:cs="Arial"/>
          <w:sz w:val="24"/>
          <w:szCs w:val="24"/>
        </w:rPr>
        <w:t>etc</w:t>
      </w:r>
      <w:proofErr w:type="spellEnd"/>
      <w:r w:rsidR="005A2297" w:rsidRPr="00D6048F">
        <w:rPr>
          <w:rFonts w:ascii="Arial" w:hAnsi="Arial" w:cs="Arial"/>
          <w:sz w:val="24"/>
          <w:szCs w:val="24"/>
        </w:rPr>
        <w:t>)</w:t>
      </w:r>
      <w:r w:rsidR="0037222A" w:rsidRPr="00D6048F">
        <w:rPr>
          <w:rFonts w:ascii="Arial" w:hAnsi="Arial" w:cs="Arial"/>
          <w:sz w:val="24"/>
          <w:szCs w:val="24"/>
        </w:rPr>
        <w:t>,</w:t>
      </w:r>
    </w:p>
    <w:p w14:paraId="359E5801" w14:textId="77777777" w:rsidR="006C1D11" w:rsidRPr="00D6048F" w:rsidRDefault="006C1D1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EF37F09" w14:textId="167F0CB4" w:rsidR="00C812C2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23171681" w14:textId="77777777" w:rsidR="00543491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5CCBCCB5" w14:textId="5FEA3FDB" w:rsidR="00C812C2" w:rsidRPr="00D6048F" w:rsidRDefault="00C812C2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12B2A82F" w14:textId="6AEACB91" w:rsidR="00C812C2" w:rsidRPr="00D6048F" w:rsidRDefault="00C812C2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CD81893" w14:textId="3E27B148" w:rsidR="006E04DB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07FFB9D2" w14:textId="77777777" w:rsidR="00543491" w:rsidRPr="00D6048F" w:rsidRDefault="00543491" w:rsidP="00570C4D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5E4076D" w14:textId="77777777" w:rsidR="001E7D28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23D43713" w14:textId="77777777" w:rsidR="00534CCC" w:rsidRDefault="00534CCC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75E736B" w14:textId="77777777" w:rsidR="00534CCC" w:rsidRPr="00D6048F" w:rsidRDefault="00534CCC" w:rsidP="00534CCC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ore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65601257" w14:textId="77777777" w:rsidR="001E7D28" w:rsidRDefault="001E7D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1E7D28" w:rsidRPr="001E7D28" w14:paraId="063BEF17" w14:textId="77777777" w:rsidTr="007F650E">
        <w:tc>
          <w:tcPr>
            <w:tcW w:w="4583" w:type="dxa"/>
          </w:tcPr>
          <w:p w14:paraId="3662BF30" w14:textId="5C013F05" w:rsidR="001E7D28" w:rsidRPr="00D6048F" w:rsidRDefault="001E7D28" w:rsidP="00534CC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Of. n.º xx/202</w:t>
            </w:r>
            <w:r w:rsidR="00534CC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>-SETI-</w:t>
            </w:r>
            <w:r w:rsidR="00534CCC">
              <w:rPr>
                <w:rFonts w:ascii="Arial" w:hAnsi="Arial" w:cs="Arial"/>
                <w:sz w:val="24"/>
                <w:szCs w:val="24"/>
                <w:lang w:val="en-US"/>
              </w:rPr>
              <w:t>DIRES</w:t>
            </w:r>
          </w:p>
        </w:tc>
        <w:tc>
          <w:tcPr>
            <w:tcW w:w="4583" w:type="dxa"/>
          </w:tcPr>
          <w:p w14:paraId="054D6C2F" w14:textId="22D20D37" w:rsidR="001E7D28" w:rsidRPr="001E7D28" w:rsidRDefault="001E7D28" w:rsidP="001E7D2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7D28">
              <w:rPr>
                <w:rFonts w:ascii="Arial" w:hAnsi="Arial" w:cs="Arial"/>
                <w:sz w:val="24"/>
                <w:szCs w:val="24"/>
                <w:lang w:val="en-US"/>
              </w:rPr>
              <w:t>fl. 2</w:t>
            </w:r>
          </w:p>
        </w:tc>
      </w:tr>
    </w:tbl>
    <w:p w14:paraId="5EB08ECA" w14:textId="77777777" w:rsidR="001E7D28" w:rsidRPr="001E7D28" w:rsidRDefault="001E7D28" w:rsidP="00543491">
      <w:pPr>
        <w:rPr>
          <w:rFonts w:ascii="Arial" w:hAnsi="Arial" w:cs="Arial"/>
          <w:sz w:val="18"/>
          <w:szCs w:val="18"/>
          <w:lang w:val="en-US"/>
        </w:rPr>
      </w:pPr>
    </w:p>
    <w:p w14:paraId="444FF8AE" w14:textId="77777777" w:rsidR="001E7D28" w:rsidRPr="001E7D28" w:rsidRDefault="001E7D28" w:rsidP="00543491">
      <w:pPr>
        <w:rPr>
          <w:rFonts w:ascii="Arial" w:hAnsi="Arial" w:cs="Arial"/>
          <w:sz w:val="18"/>
          <w:szCs w:val="18"/>
          <w:lang w:val="en-US"/>
        </w:rPr>
      </w:pPr>
    </w:p>
    <w:p w14:paraId="4A5635FA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686185BE" w14:textId="77777777" w:rsidR="001E7D28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960B348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3DCAC166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66A43A4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55B1BF65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F087736" w14:textId="77777777" w:rsidR="001E7D28" w:rsidRPr="00D6048F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231EA305" w14:textId="77777777" w:rsidR="001E7D28" w:rsidRDefault="001E7D28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7305EC2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05B006C8" w14:textId="77777777" w:rsidR="00EB1EFE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D00D303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33AC084F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9C79FF4" w14:textId="77777777" w:rsidR="00EB1EFE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7C19DF2A" w14:textId="079349E5" w:rsidR="00EB1EFE" w:rsidRDefault="00EB1E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EB1EFE" w:rsidRPr="001E7D28" w14:paraId="202E25EF" w14:textId="77777777" w:rsidTr="00874741">
        <w:tc>
          <w:tcPr>
            <w:tcW w:w="4583" w:type="dxa"/>
          </w:tcPr>
          <w:p w14:paraId="1AB2C9F0" w14:textId="6E6F5381" w:rsidR="00EB1EFE" w:rsidRPr="00D6048F" w:rsidRDefault="00EB1EFE" w:rsidP="00534CC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Of. n.º xx/202</w:t>
            </w:r>
            <w:r w:rsidR="00534CC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D6048F">
              <w:rPr>
                <w:rFonts w:ascii="Arial" w:hAnsi="Arial" w:cs="Arial"/>
                <w:sz w:val="24"/>
                <w:szCs w:val="24"/>
                <w:lang w:val="en-US"/>
              </w:rPr>
              <w:t>-SETI-</w:t>
            </w:r>
            <w:r w:rsidR="00534CCC">
              <w:rPr>
                <w:rFonts w:ascii="Arial" w:hAnsi="Arial" w:cs="Arial"/>
                <w:sz w:val="24"/>
                <w:szCs w:val="24"/>
                <w:lang w:val="en-US"/>
              </w:rPr>
              <w:t>DIRES</w:t>
            </w:r>
          </w:p>
        </w:tc>
        <w:tc>
          <w:tcPr>
            <w:tcW w:w="4583" w:type="dxa"/>
          </w:tcPr>
          <w:p w14:paraId="57F9AB51" w14:textId="211E4E2A" w:rsidR="00EB1EFE" w:rsidRPr="001E7D28" w:rsidRDefault="00EB1EFE" w:rsidP="00EB1EF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7D28">
              <w:rPr>
                <w:rFonts w:ascii="Arial" w:hAnsi="Arial" w:cs="Arial"/>
                <w:sz w:val="24"/>
                <w:szCs w:val="24"/>
                <w:lang w:val="en-US"/>
              </w:rPr>
              <w:t xml:space="preserve">fl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</w:tbl>
    <w:p w14:paraId="2A504B01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55A2666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75AC9AE2" w14:textId="77777777" w:rsidR="00EB1EFE" w:rsidRDefault="00EB1EFE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11AA6E5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16816481" w14:textId="77777777" w:rsidR="00EB1EFE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CF95D03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1456F0C3" w14:textId="77777777" w:rsidR="00EB1EFE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65F1379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687AF05B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F63C65F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41BE1942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4DBBE49" w14:textId="77777777" w:rsidR="00EB1EFE" w:rsidRPr="00D6048F" w:rsidRDefault="00EB1EFE" w:rsidP="00EB1E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  <w:lang w:val="en-US"/>
        </w:rPr>
        <w:t xml:space="preserve">Lorem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ipsu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dolor sit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consectetuer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onummy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nibh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laoree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magna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aliquam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  <w:lang w:val="en-US"/>
        </w:rPr>
        <w:t>volutpat</w:t>
      </w:r>
      <w:proofErr w:type="spellEnd"/>
      <w:r w:rsidRPr="00D6048F">
        <w:rPr>
          <w:rFonts w:ascii="Arial" w:hAnsi="Arial" w:cs="Arial"/>
          <w:sz w:val="24"/>
          <w:szCs w:val="24"/>
          <w:lang w:val="en-US"/>
        </w:rPr>
        <w:t xml:space="preserve">. </w:t>
      </w:r>
      <w:r w:rsidRPr="00D6048F">
        <w:rPr>
          <w:rFonts w:ascii="Arial" w:hAnsi="Arial" w:cs="Arial"/>
          <w:sz w:val="24"/>
          <w:szCs w:val="24"/>
        </w:rPr>
        <w:t xml:space="preserve">Ut </w:t>
      </w:r>
      <w:proofErr w:type="spellStart"/>
      <w:r w:rsidRPr="00D6048F">
        <w:rPr>
          <w:rFonts w:ascii="Arial" w:hAnsi="Arial" w:cs="Arial"/>
          <w:sz w:val="24"/>
          <w:szCs w:val="24"/>
        </w:rPr>
        <w:t>wisi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D6048F">
        <w:rPr>
          <w:rFonts w:ascii="Arial" w:hAnsi="Arial" w:cs="Arial"/>
          <w:sz w:val="24"/>
          <w:szCs w:val="24"/>
        </w:rPr>
        <w:t>mini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nia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quis </w:t>
      </w:r>
      <w:proofErr w:type="spellStart"/>
      <w:r w:rsidRPr="00D6048F">
        <w:rPr>
          <w:rFonts w:ascii="Arial" w:hAnsi="Arial" w:cs="Arial"/>
          <w:sz w:val="24"/>
          <w:szCs w:val="24"/>
        </w:rPr>
        <w:t>nostrud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xerci </w:t>
      </w:r>
      <w:proofErr w:type="spellStart"/>
      <w:r w:rsidRPr="00D6048F">
        <w:rPr>
          <w:rFonts w:ascii="Arial" w:hAnsi="Arial" w:cs="Arial"/>
          <w:sz w:val="24"/>
          <w:szCs w:val="24"/>
        </w:rPr>
        <w:t>tation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ullamcorpe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suscip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lobort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is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D6048F">
        <w:rPr>
          <w:rFonts w:ascii="Arial" w:hAnsi="Arial" w:cs="Arial"/>
          <w:sz w:val="24"/>
          <w:szCs w:val="24"/>
        </w:rPr>
        <w:t>aliquip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x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mmodo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048F">
        <w:rPr>
          <w:rFonts w:ascii="Arial" w:hAnsi="Arial" w:cs="Arial"/>
          <w:sz w:val="24"/>
          <w:szCs w:val="24"/>
        </w:rPr>
        <w:t>Du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utem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e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riu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hendrer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6048F">
        <w:rPr>
          <w:rFonts w:ascii="Arial" w:hAnsi="Arial" w:cs="Arial"/>
          <w:sz w:val="24"/>
          <w:szCs w:val="24"/>
        </w:rPr>
        <w:t>vulputat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veli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sse </w:t>
      </w:r>
      <w:proofErr w:type="spellStart"/>
      <w:r w:rsidRPr="00D6048F">
        <w:rPr>
          <w:rFonts w:ascii="Arial" w:hAnsi="Arial" w:cs="Arial"/>
          <w:sz w:val="24"/>
          <w:szCs w:val="24"/>
        </w:rPr>
        <w:t>molesti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consequ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048F">
        <w:rPr>
          <w:rFonts w:ascii="Arial" w:hAnsi="Arial" w:cs="Arial"/>
          <w:sz w:val="24"/>
          <w:szCs w:val="24"/>
        </w:rPr>
        <w:t>vel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illum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dolore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D6048F">
        <w:rPr>
          <w:rFonts w:ascii="Arial" w:hAnsi="Arial" w:cs="Arial"/>
          <w:sz w:val="24"/>
          <w:szCs w:val="24"/>
        </w:rPr>
        <w:t>feugiat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nulla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48F">
        <w:rPr>
          <w:rFonts w:ascii="Arial" w:hAnsi="Arial" w:cs="Arial"/>
          <w:sz w:val="24"/>
          <w:szCs w:val="24"/>
        </w:rPr>
        <w:t>facilisis</w:t>
      </w:r>
      <w:proofErr w:type="spellEnd"/>
      <w:r w:rsidRPr="00D6048F">
        <w:rPr>
          <w:rFonts w:ascii="Arial" w:hAnsi="Arial" w:cs="Arial"/>
          <w:sz w:val="24"/>
          <w:szCs w:val="24"/>
        </w:rPr>
        <w:t xml:space="preserve"> at.</w:t>
      </w:r>
    </w:p>
    <w:p w14:paraId="190CFFE9" w14:textId="77777777" w:rsidR="00EB1EFE" w:rsidRDefault="00EB1EFE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9BEC8F5" w14:textId="77777777" w:rsidR="00EB1EFE" w:rsidRPr="00D6048F" w:rsidRDefault="00EB1EFE" w:rsidP="001E7D28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054C6A2" w14:textId="1F68AC39" w:rsidR="001E7D28" w:rsidRPr="00D6048F" w:rsidRDefault="001E7D28" w:rsidP="001E7D28">
      <w:pPr>
        <w:ind w:firstLine="851"/>
        <w:rPr>
          <w:rFonts w:ascii="Arial" w:hAnsi="Arial" w:cs="Arial"/>
          <w:sz w:val="24"/>
          <w:szCs w:val="24"/>
        </w:rPr>
      </w:pPr>
      <w:r w:rsidRPr="00D6048F">
        <w:rPr>
          <w:rFonts w:ascii="Arial" w:hAnsi="Arial" w:cs="Arial"/>
          <w:sz w:val="24"/>
          <w:szCs w:val="24"/>
        </w:rPr>
        <w:t>Fecho (Atenciosamente</w:t>
      </w:r>
      <w:r w:rsidR="00BE2827">
        <w:rPr>
          <w:rFonts w:ascii="Arial" w:hAnsi="Arial" w:cs="Arial"/>
          <w:sz w:val="24"/>
          <w:szCs w:val="24"/>
        </w:rPr>
        <w:t xml:space="preserve"> ou </w:t>
      </w:r>
      <w:r w:rsidRPr="00D6048F">
        <w:rPr>
          <w:rFonts w:ascii="Arial" w:hAnsi="Arial" w:cs="Arial"/>
          <w:sz w:val="24"/>
          <w:szCs w:val="24"/>
        </w:rPr>
        <w:t>Respeitosamente).</w:t>
      </w:r>
    </w:p>
    <w:p w14:paraId="4F54EAF3" w14:textId="77777777" w:rsidR="001E7D28" w:rsidRPr="00D6048F" w:rsidRDefault="001E7D28" w:rsidP="001E7D28">
      <w:pPr>
        <w:jc w:val="both"/>
        <w:rPr>
          <w:rFonts w:ascii="Arial" w:hAnsi="Arial" w:cs="Arial"/>
          <w:sz w:val="24"/>
          <w:szCs w:val="24"/>
        </w:rPr>
      </w:pPr>
    </w:p>
    <w:p w14:paraId="07C64BAB" w14:textId="77777777" w:rsidR="001E7D28" w:rsidRPr="00D6048F" w:rsidRDefault="001E7D28" w:rsidP="001E7D28">
      <w:pPr>
        <w:rPr>
          <w:rFonts w:ascii="Arial" w:hAnsi="Arial" w:cs="Arial"/>
          <w:sz w:val="24"/>
          <w:szCs w:val="24"/>
        </w:rPr>
      </w:pPr>
    </w:p>
    <w:p w14:paraId="5D518363" w14:textId="77777777" w:rsidR="001E7D28" w:rsidRPr="00D6048F" w:rsidRDefault="001E7D28" w:rsidP="001E7D28">
      <w:pPr>
        <w:jc w:val="center"/>
        <w:rPr>
          <w:rFonts w:ascii="Arial" w:hAnsi="Arial" w:cs="Arial"/>
          <w:b/>
          <w:sz w:val="24"/>
          <w:szCs w:val="24"/>
        </w:rPr>
      </w:pPr>
      <w:r w:rsidRPr="00D6048F">
        <w:rPr>
          <w:rFonts w:ascii="Arial" w:hAnsi="Arial" w:cs="Arial"/>
          <w:b/>
          <w:sz w:val="24"/>
          <w:szCs w:val="24"/>
        </w:rPr>
        <w:t>NOM</w:t>
      </w:r>
      <w:bookmarkStart w:id="0" w:name="_GoBack"/>
      <w:bookmarkEnd w:id="0"/>
      <w:r w:rsidRPr="00D6048F">
        <w:rPr>
          <w:rFonts w:ascii="Arial" w:hAnsi="Arial" w:cs="Arial"/>
          <w:b/>
          <w:sz w:val="24"/>
          <w:szCs w:val="24"/>
        </w:rPr>
        <w:t>E COMPLETO EM MAIÚSCULO E NEGRITO</w:t>
      </w:r>
    </w:p>
    <w:p w14:paraId="4B04154F" w14:textId="22A95316" w:rsidR="001E7D28" w:rsidRPr="00D6048F" w:rsidRDefault="001E7D28" w:rsidP="00EB1EFE">
      <w:pPr>
        <w:jc w:val="center"/>
        <w:rPr>
          <w:rFonts w:ascii="Arial" w:hAnsi="Arial" w:cs="Arial"/>
          <w:sz w:val="18"/>
          <w:szCs w:val="18"/>
        </w:rPr>
      </w:pPr>
      <w:r w:rsidRPr="00D6048F">
        <w:rPr>
          <w:rFonts w:ascii="Arial" w:hAnsi="Arial" w:cs="Arial"/>
          <w:sz w:val="24"/>
          <w:szCs w:val="24"/>
        </w:rPr>
        <w:t>Cargo/Função com primeiras letras em maiúsculo</w:t>
      </w:r>
    </w:p>
    <w:sectPr w:rsidR="001E7D28" w:rsidRPr="00D6048F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D386B" w14:textId="77777777" w:rsidR="006D1F27" w:rsidRDefault="006D1F27">
      <w:r>
        <w:separator/>
      </w:r>
    </w:p>
  </w:endnote>
  <w:endnote w:type="continuationSeparator" w:id="0">
    <w:p w14:paraId="32B466E3" w14:textId="77777777" w:rsidR="006D1F27" w:rsidRDefault="006D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285BE182" w:rsidR="00AA5B02" w:rsidRDefault="003F56AC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E6F72A" wp14:editId="64CD2475">
              <wp:simplePos x="0" y="0"/>
              <wp:positionH relativeFrom="column">
                <wp:posOffset>-1061085</wp:posOffset>
              </wp:positionH>
              <wp:positionV relativeFrom="paragraph">
                <wp:posOffset>45720</wp:posOffset>
              </wp:positionV>
              <wp:extent cx="7545070" cy="5715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5070" cy="571500"/>
                        <a:chOff x="0" y="0"/>
                        <a:chExt cx="7545070" cy="571500"/>
                      </a:xfrm>
                    </wpg:grpSpPr>
                    <pic:pic xmlns:pic="http://schemas.openxmlformats.org/drawingml/2006/picture">
                      <pic:nvPicPr>
                        <pic:cNvPr id="2" name="figuras1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070" cy="571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aixa de texto 5"/>
                      <wps:cNvSpPr txBox="1"/>
                      <wps:spPr>
                        <a:xfrm>
                          <a:off x="276225" y="66675"/>
                          <a:ext cx="404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6C9B9" w14:textId="77777777" w:rsidR="00AA5B02" w:rsidRPr="0098260C" w:rsidRDefault="00AA5B02" w:rsidP="0098260C">
                            <w:pPr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</w:pP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Av.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Pref.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Lothário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Meissner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, 35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 |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Jardim Botânico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| 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Curitiba/PR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 | CEP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80210-17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0935BD71" w14:textId="77777777" w:rsidR="00AA5B02" w:rsidRDefault="00AA5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E6F72A" id="Grupo 1" o:spid="_x0000_s1026" style="position:absolute;left:0;text-align:left;margin-left:-83.55pt;margin-top:3.6pt;width:594.1pt;height:45pt;z-index:251663360" coordsize="75450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L9tLKi2SZvGyVvfba2z2+w4v+q/2f8A4zkapI2yds7OZn5Msml7&#10;7X8D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iguras1" o:spid="_x0000_s1027" type="#_x0000_t75" style="position:absolute;width:7545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6zDEAAAA2gAAAA8AAABkcnMvZG93bnJldi54bWxEj0+LwjAUxO+C3yE8YW+a1gWRahT/IOiy&#10;B1c9eHw0z7bYvNQm2rqffiMIexxm5jfMdN6aUjyodoVlBfEgAkGcWl1wpuB03PTHIJxH1lhaJgVP&#10;cjCfdTtTTLRt+IceB5+JAGGXoILc+yqR0qU5GXQDWxEH72Jrgz7IOpO6xibATSmHUTSSBgsOCzlW&#10;tMopvR7uRsHnabkz569m/buLv/dn87w1sRsp9dFrFxMQnlr/H363t1rBEF5Xwg2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D6zD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left:2762;top:666;width:4048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14:paraId="74C6C9B9" w14:textId="77777777" w:rsidR="00AA5B02" w:rsidRPr="0098260C" w:rsidRDefault="00AA5B02" w:rsidP="0098260C">
                      <w:pPr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</w:pP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Av.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Pref.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Lothário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Meissner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, 35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 |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Jardim Botânico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| 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Curitiba/PR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 | CEP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80210-17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</w:t>
                      </w:r>
                    </w:p>
                    <w:p w14:paraId="0935BD71" w14:textId="77777777" w:rsidR="00AA5B02" w:rsidRDefault="00AA5B02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D90FD" w14:textId="77777777" w:rsidR="006D1F27" w:rsidRDefault="006D1F27">
      <w:r>
        <w:rPr>
          <w:color w:val="000000"/>
        </w:rPr>
        <w:ptab w:relativeTo="margin" w:alignment="center" w:leader="none"/>
      </w:r>
    </w:p>
  </w:footnote>
  <w:footnote w:type="continuationSeparator" w:id="0">
    <w:p w14:paraId="7EF8996E" w14:textId="77777777" w:rsidR="006D1F27" w:rsidRDefault="006D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C812C2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E38"/>
    <w:rsid w:val="00030D29"/>
    <w:rsid w:val="00033BD7"/>
    <w:rsid w:val="0006095C"/>
    <w:rsid w:val="000731A4"/>
    <w:rsid w:val="00083AFA"/>
    <w:rsid w:val="00087C9F"/>
    <w:rsid w:val="000D1ED2"/>
    <w:rsid w:val="00160E41"/>
    <w:rsid w:val="001651BB"/>
    <w:rsid w:val="001A4FD1"/>
    <w:rsid w:val="001A7AC5"/>
    <w:rsid w:val="001B0738"/>
    <w:rsid w:val="001E7D28"/>
    <w:rsid w:val="00205D90"/>
    <w:rsid w:val="0027394B"/>
    <w:rsid w:val="00280372"/>
    <w:rsid w:val="002872AC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3F56AC"/>
    <w:rsid w:val="00415393"/>
    <w:rsid w:val="00430374"/>
    <w:rsid w:val="00450598"/>
    <w:rsid w:val="00460992"/>
    <w:rsid w:val="00471B5D"/>
    <w:rsid w:val="00474037"/>
    <w:rsid w:val="004A7097"/>
    <w:rsid w:val="004B252F"/>
    <w:rsid w:val="004D00F0"/>
    <w:rsid w:val="005148B6"/>
    <w:rsid w:val="00533D28"/>
    <w:rsid w:val="00534CCC"/>
    <w:rsid w:val="00535BBF"/>
    <w:rsid w:val="00543491"/>
    <w:rsid w:val="00544F66"/>
    <w:rsid w:val="005502DC"/>
    <w:rsid w:val="00570C4D"/>
    <w:rsid w:val="00571AE9"/>
    <w:rsid w:val="005A2297"/>
    <w:rsid w:val="005C41A4"/>
    <w:rsid w:val="005D25F5"/>
    <w:rsid w:val="005E6F04"/>
    <w:rsid w:val="00606E38"/>
    <w:rsid w:val="006268DF"/>
    <w:rsid w:val="0065256C"/>
    <w:rsid w:val="006654B8"/>
    <w:rsid w:val="006C1D11"/>
    <w:rsid w:val="006C36ED"/>
    <w:rsid w:val="006D1F27"/>
    <w:rsid w:val="006E04DB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A1064"/>
    <w:rsid w:val="008D2E85"/>
    <w:rsid w:val="008F0595"/>
    <w:rsid w:val="00915EAE"/>
    <w:rsid w:val="0098260C"/>
    <w:rsid w:val="009B6665"/>
    <w:rsid w:val="009C5A67"/>
    <w:rsid w:val="009D13FE"/>
    <w:rsid w:val="009F10BB"/>
    <w:rsid w:val="00A60CF6"/>
    <w:rsid w:val="00A66BAF"/>
    <w:rsid w:val="00A86AD8"/>
    <w:rsid w:val="00A952FC"/>
    <w:rsid w:val="00AA5B02"/>
    <w:rsid w:val="00AC1E6C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808CA"/>
    <w:rsid w:val="00B95D95"/>
    <w:rsid w:val="00BA4805"/>
    <w:rsid w:val="00BC1CC9"/>
    <w:rsid w:val="00BD1E97"/>
    <w:rsid w:val="00BD4E8D"/>
    <w:rsid w:val="00BE104E"/>
    <w:rsid w:val="00BE2827"/>
    <w:rsid w:val="00BF4853"/>
    <w:rsid w:val="00C35C3D"/>
    <w:rsid w:val="00C812C2"/>
    <w:rsid w:val="00CA6C3B"/>
    <w:rsid w:val="00CC0DD0"/>
    <w:rsid w:val="00D135D3"/>
    <w:rsid w:val="00D52EF1"/>
    <w:rsid w:val="00D6048F"/>
    <w:rsid w:val="00D67563"/>
    <w:rsid w:val="00D90343"/>
    <w:rsid w:val="00DA0BB2"/>
    <w:rsid w:val="00DC52CA"/>
    <w:rsid w:val="00DF4F99"/>
    <w:rsid w:val="00E100E6"/>
    <w:rsid w:val="00E235D1"/>
    <w:rsid w:val="00E24DCE"/>
    <w:rsid w:val="00E33989"/>
    <w:rsid w:val="00E41AF3"/>
    <w:rsid w:val="00E4272D"/>
    <w:rsid w:val="00E56AE9"/>
    <w:rsid w:val="00E636DD"/>
    <w:rsid w:val="00E65BF0"/>
    <w:rsid w:val="00E6767C"/>
    <w:rsid w:val="00EB1800"/>
    <w:rsid w:val="00EB1EFE"/>
    <w:rsid w:val="00EE5023"/>
    <w:rsid w:val="00EF00DA"/>
    <w:rsid w:val="00EF5F4D"/>
    <w:rsid w:val="00F17E95"/>
    <w:rsid w:val="00F23CEA"/>
    <w:rsid w:val="00F73519"/>
    <w:rsid w:val="00F81AA8"/>
    <w:rsid w:val="00FB602E"/>
    <w:rsid w:val="00FC2FD1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4AB4-3A02-44EF-A0CF-7914B43F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275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Administrador</cp:lastModifiedBy>
  <cp:revision>40</cp:revision>
  <cp:lastPrinted>2021-10-14T18:58:00Z</cp:lastPrinted>
  <dcterms:created xsi:type="dcterms:W3CDTF">2021-10-13T16:25:00Z</dcterms:created>
  <dcterms:modified xsi:type="dcterms:W3CDTF">2026-02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